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264815B8" w:rsidR="00DA714D" w:rsidRPr="00A74BD0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A74BD0">
        <w:rPr>
          <w:rFonts w:ascii="Times New Roman" w:hAnsi="Times New Roman"/>
          <w:b/>
          <w:szCs w:val="24"/>
          <w:lang w:val="ro-RO"/>
        </w:rPr>
        <w:t>TATRANGI SÁNDOR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A74BD0">
        <w:rPr>
          <w:rFonts w:ascii="Times New Roman" w:hAnsi="Times New Roman"/>
          <w:b/>
          <w:szCs w:val="24"/>
          <w:lang w:val="ro-RO"/>
        </w:rPr>
        <w:t>OZUN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6A83E" w14:textId="77777777" w:rsidR="00177231" w:rsidRDefault="00177231" w:rsidP="00E160F0">
      <w:pPr>
        <w:spacing w:after="0"/>
      </w:pPr>
      <w:r>
        <w:separator/>
      </w:r>
    </w:p>
  </w:endnote>
  <w:endnote w:type="continuationSeparator" w:id="0">
    <w:p w14:paraId="658B87BB" w14:textId="77777777" w:rsidR="00177231" w:rsidRDefault="0017723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8369" w14:textId="77777777" w:rsidR="00177231" w:rsidRDefault="00177231" w:rsidP="00E160F0">
      <w:pPr>
        <w:spacing w:after="0"/>
      </w:pPr>
      <w:r>
        <w:separator/>
      </w:r>
    </w:p>
  </w:footnote>
  <w:footnote w:type="continuationSeparator" w:id="0">
    <w:p w14:paraId="06A21E28" w14:textId="77777777" w:rsidR="00177231" w:rsidRDefault="0017723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177231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17723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77231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7D05-1DFD-40EA-9975-2DD049F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22:00Z</dcterms:created>
  <dcterms:modified xsi:type="dcterms:W3CDTF">2020-05-27T08:22:00Z</dcterms:modified>
</cp:coreProperties>
</file>